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18-2025 i Krokoms kommun</w:t>
      </w:r>
    </w:p>
    <w:p>
      <w:r>
        <w:t>Detta dokument behandlar höga naturvärden i avverkningsanmälan A 39118-2025 i Krokoms kommun. Denna avverkningsanmälan inkom 2025-08-19 13:16:24 och omfattar 3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örk kolflarnlav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9118-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1, E 46678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